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C0427C" w:rsidRPr="00C0427C" w:rsidRDefault="00746FAF" w:rsidP="00C0427C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C0427C">
        <w:rPr>
          <w:rFonts w:ascii="Arial" w:hAnsi="Arial" w:cs="Arial"/>
        </w:rPr>
        <w:t>„</w:t>
      </w:r>
      <w:r w:rsidR="00335821" w:rsidRPr="00C0427C">
        <w:rPr>
          <w:rFonts w:ascii="Arial" w:hAnsi="Arial" w:cs="Arial"/>
        </w:rPr>
        <w:t>Remont nawierzchni dróg gminnych w miejscowości Janowo i Raczki Elbląskie</w:t>
      </w:r>
      <w:r w:rsidR="00500C6F" w:rsidRPr="00C0427C">
        <w:rPr>
          <w:rFonts w:ascii="Arial" w:hAnsi="Arial" w:cs="Arial"/>
        </w:rPr>
        <w:t>”</w:t>
      </w:r>
      <w:r w:rsidR="00335821" w:rsidRPr="00C0427C">
        <w:rPr>
          <w:rFonts w:ascii="Arial" w:hAnsi="Arial" w:cs="Arial"/>
        </w:rPr>
        <w:t xml:space="preserve"> w podziale </w:t>
      </w:r>
      <w:r w:rsidR="00C0427C" w:rsidRPr="00C0427C">
        <w:rPr>
          <w:rFonts w:ascii="Arial" w:hAnsi="Arial" w:cs="Arial"/>
        </w:rPr>
        <w:t>na części:</w:t>
      </w:r>
    </w:p>
    <w:p w:rsidR="00C0427C" w:rsidRDefault="00C0427C" w:rsidP="00C0427C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*</w:t>
      </w:r>
      <w:r w:rsidRPr="006F02CE">
        <w:rPr>
          <w:rFonts w:ascii="Arial" w:hAnsi="Arial" w:cs="Arial"/>
          <w:iCs/>
          <w:sz w:val="22"/>
          <w:szCs w:val="22"/>
        </w:rPr>
        <w:t>Zadanie nr 1 – Remont nawierzchni odcinka drogi gminnej nr 101037N w m. Janowo,</w:t>
      </w:r>
    </w:p>
    <w:p w:rsidR="00104A52" w:rsidRDefault="00C0427C" w:rsidP="00C0427C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*</w:t>
      </w:r>
      <w:r w:rsidRPr="00C0427C">
        <w:rPr>
          <w:rFonts w:ascii="Arial" w:hAnsi="Arial" w:cs="Arial"/>
          <w:iCs/>
          <w:sz w:val="22"/>
          <w:szCs w:val="22"/>
        </w:rPr>
        <w:t>Zadanie nr 2 – Remont nawierzchni odcinka drogi gminnej dojazdowej położonej na dz. nr 85/5 w m. Raczki Elbląskie</w:t>
      </w:r>
    </w:p>
    <w:p w:rsidR="00C0427C" w:rsidRPr="00C0427C" w:rsidRDefault="00C0427C" w:rsidP="00C0427C">
      <w:pPr>
        <w:pStyle w:val="Tekstpodstawowy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C53FD1" w:rsidRPr="00104A52" w:rsidRDefault="00BE7F58" w:rsidP="00C0427C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C0427C" w:rsidRDefault="00BE7F58" w:rsidP="00C0427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Pr="00104A52" w:rsidRDefault="004F0EE3" w:rsidP="00C53FD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52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34"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2-03-21T11:58:00Z</dcterms:created>
  <dcterms:modified xsi:type="dcterms:W3CDTF">2022-03-21T11:58:00Z</dcterms:modified>
</cp:coreProperties>
</file>